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0D319A69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</w:p>
    <w:p w14:paraId="42FD7254" w14:textId="0323F2B3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//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#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6802F5C7" w:rsidR="000859F3" w:rsidRPr="0073157B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A445E4B" w:rsidR="003706C8" w:rsidRPr="0073157B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计算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7AE6892E" w14:textId="6F246D15" w:rsidR="00E03D32" w:rsidRPr="0073157B" w:rsidRDefault="00CE20C4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关于时间效率</w:t>
      </w:r>
    </w:p>
    <w:p w14:paraId="2BE25E48" w14:textId="4A6848FA" w:rsidR="00E03D32" w:rsidRPr="0073157B" w:rsidRDefault="00D853D2" w:rsidP="00483851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程序经过</w:t>
      </w:r>
      <w:r w:rsidR="00A556B0">
        <w:rPr>
          <w:rFonts w:ascii="Times New Roman" w:eastAsia="宋体" w:hAnsi="Times New Roman" w:cs="Times New Roman" w:hint="eastAsia"/>
        </w:rPr>
        <w:t>详细统计</w:t>
      </w:r>
      <w:r w:rsidR="000D0A53">
        <w:rPr>
          <w:rFonts w:ascii="Times New Roman" w:eastAsia="宋体" w:hAnsi="Times New Roman" w:cs="Times New Roman" w:hint="eastAsia"/>
        </w:rPr>
        <w:t>计算</w:t>
      </w:r>
      <w:r w:rsidR="00A556B0">
        <w:rPr>
          <w:rFonts w:ascii="Times New Roman" w:eastAsia="宋体" w:hAnsi="Times New Roman" w:cs="Times New Roman" w:hint="eastAsia"/>
        </w:rPr>
        <w:t>后得出</w:t>
      </w:r>
      <w:r w:rsidR="00304A8B">
        <w:rPr>
          <w:rFonts w:ascii="Times New Roman" w:eastAsia="宋体" w:hAnsi="Times New Roman" w:cs="Times New Roman" w:hint="eastAsia"/>
        </w:rPr>
        <w:t>，</w:t>
      </w:r>
      <w:r w:rsidR="00087F51">
        <w:rPr>
          <w:rFonts w:ascii="Times New Roman" w:eastAsia="宋体" w:hAnsi="Times New Roman" w:cs="Times New Roman" w:hint="eastAsia"/>
        </w:rPr>
        <w:t>执行</w:t>
      </w:r>
      <w:r w:rsidR="00304A8B">
        <w:rPr>
          <w:rFonts w:ascii="Times New Roman" w:eastAsia="宋体" w:hAnsi="Times New Roman" w:cs="Times New Roman" w:hint="eastAsia"/>
        </w:rPr>
        <w:t>一条指令大约需要</w:t>
      </w:r>
      <w:r w:rsidR="00980D8A">
        <w:rPr>
          <w:rFonts w:ascii="Times New Roman" w:eastAsia="宋体" w:hAnsi="Times New Roman" w:cs="Times New Roman" w:hint="eastAsia"/>
        </w:rPr>
        <w:t>0.01</w:t>
      </w:r>
      <w:r w:rsidR="002267EC">
        <w:rPr>
          <w:rFonts w:ascii="Times New Roman" w:eastAsia="宋体" w:hAnsi="Times New Roman" w:cs="Times New Roman" w:hint="eastAsia"/>
        </w:rPr>
        <w:t>15ms</w:t>
      </w:r>
      <w:r w:rsidR="00631EBD">
        <w:rPr>
          <w:rFonts w:ascii="Times New Roman" w:eastAsia="宋体" w:hAnsi="Times New Roman" w:cs="Times New Roman" w:hint="eastAsia"/>
        </w:rPr>
        <w:t>的时间</w:t>
      </w:r>
      <w:r w:rsidR="002267EC">
        <w:rPr>
          <w:rFonts w:ascii="Times New Roman" w:eastAsia="宋体" w:hAnsi="Times New Roman" w:cs="Times New Roman" w:hint="eastAsia"/>
        </w:rPr>
        <w:t>，</w:t>
      </w:r>
      <w:r w:rsidR="00B967E2">
        <w:rPr>
          <w:rFonts w:ascii="Times New Roman" w:eastAsia="宋体" w:hAnsi="Times New Roman" w:cs="Times New Roman" w:hint="eastAsia"/>
        </w:rPr>
        <w:t>或</w:t>
      </w:r>
      <w:r w:rsidR="0015595B">
        <w:rPr>
          <w:rFonts w:ascii="Times New Roman" w:eastAsia="宋体" w:hAnsi="Times New Roman" w:cs="Times New Roman" w:hint="eastAsia"/>
        </w:rPr>
        <w:t>1s</w:t>
      </w:r>
      <w:r w:rsidR="0015595B">
        <w:rPr>
          <w:rFonts w:ascii="Times New Roman" w:eastAsia="宋体" w:hAnsi="Times New Roman" w:cs="Times New Roman" w:hint="eastAsia"/>
        </w:rPr>
        <w:t>大</w:t>
      </w:r>
      <w:r w:rsidR="007925C2">
        <w:rPr>
          <w:rFonts w:ascii="Times New Roman" w:eastAsia="宋体" w:hAnsi="Times New Roman" w:cs="Times New Roman" w:hint="eastAsia"/>
        </w:rPr>
        <w:t>约</w:t>
      </w:r>
      <w:r w:rsidR="00C32AA6">
        <w:rPr>
          <w:rFonts w:ascii="Times New Roman" w:eastAsia="宋体" w:hAnsi="Times New Roman" w:cs="Times New Roman" w:hint="eastAsia"/>
        </w:rPr>
        <w:t>能</w:t>
      </w:r>
      <w:r w:rsidR="0015595B">
        <w:rPr>
          <w:rFonts w:ascii="Times New Roman" w:eastAsia="宋体" w:hAnsi="Times New Roman" w:cs="Times New Roman" w:hint="eastAsia"/>
        </w:rPr>
        <w:t>执行指令</w:t>
      </w:r>
      <w:r w:rsidR="008C0EDC">
        <w:rPr>
          <w:rFonts w:ascii="Times New Roman" w:eastAsia="宋体" w:hAnsi="Times New Roman" w:cs="Times New Roman" w:hint="eastAsia"/>
        </w:rPr>
        <w:t>86956</w:t>
      </w:r>
      <w:r w:rsidR="008C0EDC">
        <w:rPr>
          <w:rFonts w:ascii="Times New Roman" w:eastAsia="宋体" w:hAnsi="Times New Roman" w:cs="Times New Roman" w:hint="eastAsia"/>
        </w:rPr>
        <w:t>条</w:t>
      </w:r>
      <w:r w:rsidR="00E930AF">
        <w:rPr>
          <w:rFonts w:ascii="Times New Roman" w:eastAsia="宋体" w:hAnsi="Times New Roman" w:cs="Times New Roman" w:hint="eastAsia"/>
        </w:rPr>
        <w:t>，</w:t>
      </w:r>
      <w:r w:rsidR="00CB6EDC">
        <w:rPr>
          <w:rFonts w:ascii="Times New Roman" w:eastAsia="宋体" w:hAnsi="Times New Roman" w:cs="Times New Roman" w:hint="eastAsia"/>
        </w:rPr>
        <w:t>因此</w:t>
      </w:r>
      <w:r w:rsidR="00544875">
        <w:rPr>
          <w:rFonts w:ascii="Times New Roman" w:eastAsia="宋体" w:hAnsi="Times New Roman" w:cs="Times New Roman" w:hint="eastAsia"/>
        </w:rPr>
        <w:t>指令集的运行效</w:t>
      </w:r>
      <w:r w:rsidR="008D12F1">
        <w:rPr>
          <w:rFonts w:ascii="Times New Roman" w:eastAsia="宋体" w:hAnsi="Times New Roman" w:cs="Times New Roman" w:hint="eastAsia"/>
        </w:rPr>
        <w:t>率不是很高，</w:t>
      </w:r>
      <w:r w:rsidR="00213EF1">
        <w:rPr>
          <w:rFonts w:ascii="Times New Roman" w:eastAsia="宋体" w:hAnsi="Times New Roman" w:cs="Times New Roman" w:hint="eastAsia"/>
        </w:rPr>
        <w:t>运行</w:t>
      </w:r>
      <w:r w:rsidR="000624D9">
        <w:rPr>
          <w:rFonts w:ascii="Times New Roman" w:eastAsia="宋体" w:hAnsi="Times New Roman" w:cs="Times New Roman" w:hint="eastAsia"/>
        </w:rPr>
        <w:t>任务四</w:t>
      </w:r>
      <w:r w:rsidR="006B4D9B">
        <w:rPr>
          <w:rFonts w:ascii="Times New Roman" w:eastAsia="宋体" w:hAnsi="Times New Roman" w:cs="Times New Roman" w:hint="eastAsia"/>
        </w:rPr>
        <w:t>大约需要</w:t>
      </w:r>
      <w:r w:rsidR="00381036">
        <w:rPr>
          <w:rFonts w:ascii="Times New Roman" w:eastAsia="宋体" w:hAnsi="Times New Roman" w:cs="Times New Roman" w:hint="eastAsia"/>
        </w:rPr>
        <w:t>2</w:t>
      </w:r>
      <w:r w:rsidR="0071277B">
        <w:rPr>
          <w:rFonts w:ascii="Times New Roman" w:eastAsia="宋体" w:hAnsi="Times New Roman" w:cs="Times New Roman" w:hint="eastAsia"/>
        </w:rPr>
        <w:t>4</w:t>
      </w:r>
      <w:r w:rsidR="00381036">
        <w:rPr>
          <w:rFonts w:ascii="Times New Roman" w:eastAsia="宋体" w:hAnsi="Times New Roman" w:cs="Times New Roman" w:hint="eastAsia"/>
        </w:rPr>
        <w:t>0s</w:t>
      </w:r>
      <w:r w:rsidR="00381036">
        <w:rPr>
          <w:rFonts w:ascii="Times New Roman" w:eastAsia="宋体" w:hAnsi="Times New Roman" w:cs="Times New Roman" w:hint="eastAsia"/>
        </w:rPr>
        <w:t>的时间，</w:t>
      </w:r>
      <w:r w:rsidR="00790BEC">
        <w:rPr>
          <w:rFonts w:ascii="Times New Roman" w:eastAsia="宋体" w:hAnsi="Times New Roman" w:cs="Times New Roman" w:hint="eastAsia"/>
        </w:rPr>
        <w:t>约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O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nlogn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3.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5</m:t>
        </m:r>
        <m:r>
          <m:rPr>
            <m:sty m:val="p"/>
          </m:rPr>
          <w:rPr>
            <w:rFonts w:ascii="Cambria Math" w:eastAsia="宋体" w:hAnsi="Cambria Math" w:cs="Times New Roman"/>
          </w:rPr>
          <m:t>⋅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O</m:t>
        </m:r>
        <m:d>
          <m:dPr>
            <m:ctrlPr>
              <w:rPr>
                <w:rFonts w:ascii="Cambria Math" w:eastAsia="宋体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6</m:t>
                </m:r>
              </m:sup>
            </m:sSup>
            <m:r>
              <w:rPr>
                <w:rFonts w:ascii="Cambria Math" w:eastAsia="宋体" w:hAnsi="Cambria Math" w:cs="Times New Roman"/>
              </w:rPr>
              <m:t>⋅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6</m:t>
                        </m:r>
                      </m:sup>
                    </m:sSup>
                  </m:e>
                </m:d>
              </m:e>
            </m:func>
            <m:ctrlPr>
              <w:rPr>
                <w:rFonts w:ascii="Cambria Math" w:eastAsia="宋体" w:hAnsi="Cambria Math" w:cs="Times New Roman"/>
                <w:i/>
              </w:rPr>
            </m:ctrlPr>
          </m:e>
        </m:d>
      </m:oMath>
      <w:r w:rsidR="00BE6FBB">
        <w:rPr>
          <w:rFonts w:ascii="Times New Roman" w:eastAsia="宋体" w:hAnsi="Times New Roman" w:cs="Times New Roman" w:hint="eastAsia"/>
        </w:rPr>
        <w:t>的时间</w:t>
      </w:r>
      <w:r w:rsidR="00C259D5">
        <w:rPr>
          <w:rFonts w:ascii="Times New Roman" w:eastAsia="宋体" w:hAnsi="Times New Roman" w:cs="Times New Roman" w:hint="eastAsia"/>
        </w:rPr>
        <w:t>复杂度</w:t>
      </w:r>
      <w:r w:rsidR="00BE6FBB">
        <w:rPr>
          <w:rFonts w:ascii="Times New Roman" w:eastAsia="宋体" w:hAnsi="Times New Roman" w:cs="Times New Roman" w:hint="eastAsia"/>
        </w:rPr>
        <w:t>。</w:t>
      </w:r>
      <w:r w:rsidR="008C50C5">
        <w:rPr>
          <w:rFonts w:ascii="Times New Roman" w:eastAsia="宋体" w:hAnsi="Times New Roman" w:cs="Times New Roman" w:hint="eastAsia"/>
        </w:rPr>
        <w:t>不同的硬件设备测量得到数值可能不同，因此仅供参考。</w:t>
      </w:r>
      <w:r w:rsidR="00AF0BBB">
        <w:rPr>
          <w:rFonts w:ascii="Times New Roman" w:eastAsia="宋体" w:hAnsi="Times New Roman" w:cs="Times New Roman" w:hint="eastAsia"/>
        </w:rPr>
        <w:t>另外</w:t>
      </w:r>
      <w:r w:rsidR="008679F8" w:rsidRPr="0073157B">
        <w:rPr>
          <w:rFonts w:ascii="Times New Roman" w:eastAsia="宋体" w:hAnsi="Times New Roman" w:cs="Times New Roman"/>
        </w:rPr>
        <w:t>本程序</w:t>
      </w:r>
      <w:r w:rsidR="00324C1C" w:rsidRPr="0073157B">
        <w:rPr>
          <w:rFonts w:ascii="Times New Roman" w:eastAsia="宋体" w:hAnsi="Times New Roman" w:cs="Times New Roman"/>
        </w:rPr>
        <w:t>输出</w:t>
      </w:r>
      <w:r w:rsidR="00324C1C" w:rsidRPr="0073157B">
        <w:rPr>
          <w:rFonts w:ascii="Times New Roman" w:eastAsia="宋体" w:hAnsi="Times New Roman" w:cs="Times New Roman"/>
        </w:rPr>
        <w:t>“.txt”</w:t>
      </w:r>
      <w:r w:rsidR="00324C1C" w:rsidRPr="0073157B">
        <w:rPr>
          <w:rFonts w:ascii="Times New Roman" w:eastAsia="宋体" w:hAnsi="Times New Roman" w:cs="Times New Roman"/>
        </w:rPr>
        <w:t>文件</w:t>
      </w:r>
      <w:r w:rsidR="007A1749" w:rsidRPr="0073157B">
        <w:rPr>
          <w:rFonts w:ascii="Times New Roman" w:eastAsia="宋体" w:hAnsi="Times New Roman" w:cs="Times New Roman"/>
        </w:rPr>
        <w:t>大约需要</w:t>
      </w:r>
      <w:r w:rsidR="007A1749" w:rsidRPr="0073157B">
        <w:rPr>
          <w:rFonts w:ascii="Times New Roman" w:eastAsia="宋体" w:hAnsi="Times New Roman" w:cs="Times New Roman"/>
        </w:rPr>
        <w:t>10~20s</w:t>
      </w:r>
      <w:r w:rsidR="007A1749" w:rsidRPr="0073157B">
        <w:rPr>
          <w:rFonts w:ascii="Times New Roman" w:eastAsia="宋体" w:hAnsi="Times New Roman" w:cs="Times New Roman"/>
        </w:rPr>
        <w:t>的时间</w:t>
      </w:r>
      <w:r w:rsidR="00ED69D4">
        <w:rPr>
          <w:rFonts w:ascii="Times New Roman" w:eastAsia="宋体" w:hAnsi="Times New Roman" w:cs="Times New Roman" w:hint="eastAsia"/>
        </w:rPr>
        <w:t>。</w:t>
      </w:r>
      <w:bookmarkStart w:id="0" w:name="_GoBack"/>
      <w:bookmarkEnd w:id="0"/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7C22"/>
    <w:rsid w:val="000300C3"/>
    <w:rsid w:val="0003225B"/>
    <w:rsid w:val="000364B4"/>
    <w:rsid w:val="00047E30"/>
    <w:rsid w:val="00054DE8"/>
    <w:rsid w:val="000624D9"/>
    <w:rsid w:val="00065B9A"/>
    <w:rsid w:val="00076BC5"/>
    <w:rsid w:val="0008032A"/>
    <w:rsid w:val="00084CDA"/>
    <w:rsid w:val="000859F3"/>
    <w:rsid w:val="00087708"/>
    <w:rsid w:val="00087F51"/>
    <w:rsid w:val="00091717"/>
    <w:rsid w:val="000960CF"/>
    <w:rsid w:val="000A0652"/>
    <w:rsid w:val="000A47D1"/>
    <w:rsid w:val="000D0A53"/>
    <w:rsid w:val="000D20ED"/>
    <w:rsid w:val="000D4D70"/>
    <w:rsid w:val="000D68DF"/>
    <w:rsid w:val="000E4868"/>
    <w:rsid w:val="000E7992"/>
    <w:rsid w:val="00101E13"/>
    <w:rsid w:val="0012755C"/>
    <w:rsid w:val="00130F4A"/>
    <w:rsid w:val="00135F6F"/>
    <w:rsid w:val="001459F9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6300"/>
    <w:rsid w:val="001E1A61"/>
    <w:rsid w:val="001E6D66"/>
    <w:rsid w:val="001F17F0"/>
    <w:rsid w:val="001F319D"/>
    <w:rsid w:val="001F4FCD"/>
    <w:rsid w:val="001F7EE4"/>
    <w:rsid w:val="00200B16"/>
    <w:rsid w:val="00213EF1"/>
    <w:rsid w:val="00215B65"/>
    <w:rsid w:val="0022191C"/>
    <w:rsid w:val="00222EDF"/>
    <w:rsid w:val="002267EC"/>
    <w:rsid w:val="002332D7"/>
    <w:rsid w:val="002354D6"/>
    <w:rsid w:val="00237833"/>
    <w:rsid w:val="00242C20"/>
    <w:rsid w:val="00247312"/>
    <w:rsid w:val="0025056C"/>
    <w:rsid w:val="00255527"/>
    <w:rsid w:val="00262ECC"/>
    <w:rsid w:val="002637F8"/>
    <w:rsid w:val="00275994"/>
    <w:rsid w:val="002822EB"/>
    <w:rsid w:val="00287F36"/>
    <w:rsid w:val="002B17FC"/>
    <w:rsid w:val="002C21D8"/>
    <w:rsid w:val="002C3B46"/>
    <w:rsid w:val="002D026D"/>
    <w:rsid w:val="00304A8B"/>
    <w:rsid w:val="00320D42"/>
    <w:rsid w:val="00324C1C"/>
    <w:rsid w:val="00336469"/>
    <w:rsid w:val="00347916"/>
    <w:rsid w:val="00355F46"/>
    <w:rsid w:val="003706C8"/>
    <w:rsid w:val="00371197"/>
    <w:rsid w:val="00381036"/>
    <w:rsid w:val="00386EB1"/>
    <w:rsid w:val="00396207"/>
    <w:rsid w:val="003A3567"/>
    <w:rsid w:val="003A3CE3"/>
    <w:rsid w:val="003C184E"/>
    <w:rsid w:val="003C1996"/>
    <w:rsid w:val="003C1C2A"/>
    <w:rsid w:val="003E0A24"/>
    <w:rsid w:val="003E792B"/>
    <w:rsid w:val="0040077E"/>
    <w:rsid w:val="00401187"/>
    <w:rsid w:val="00403C14"/>
    <w:rsid w:val="004165F2"/>
    <w:rsid w:val="00431855"/>
    <w:rsid w:val="00437C73"/>
    <w:rsid w:val="00445B2E"/>
    <w:rsid w:val="00453AA3"/>
    <w:rsid w:val="00470A0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3E57"/>
    <w:rsid w:val="004D468E"/>
    <w:rsid w:val="004E4844"/>
    <w:rsid w:val="004E5695"/>
    <w:rsid w:val="0050322E"/>
    <w:rsid w:val="00516D8B"/>
    <w:rsid w:val="00522434"/>
    <w:rsid w:val="00527DBC"/>
    <w:rsid w:val="00530815"/>
    <w:rsid w:val="00532BC6"/>
    <w:rsid w:val="00544875"/>
    <w:rsid w:val="005516DF"/>
    <w:rsid w:val="00551BDD"/>
    <w:rsid w:val="00552A37"/>
    <w:rsid w:val="00553EDA"/>
    <w:rsid w:val="00560E7A"/>
    <w:rsid w:val="00566A13"/>
    <w:rsid w:val="00577704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BEA"/>
    <w:rsid w:val="005F50DF"/>
    <w:rsid w:val="00606B97"/>
    <w:rsid w:val="0061431D"/>
    <w:rsid w:val="0061684E"/>
    <w:rsid w:val="0062767A"/>
    <w:rsid w:val="0063123D"/>
    <w:rsid w:val="00631EBD"/>
    <w:rsid w:val="0063693A"/>
    <w:rsid w:val="00645C7E"/>
    <w:rsid w:val="006602DB"/>
    <w:rsid w:val="00664E49"/>
    <w:rsid w:val="006738E3"/>
    <w:rsid w:val="006807CB"/>
    <w:rsid w:val="00690515"/>
    <w:rsid w:val="006941FA"/>
    <w:rsid w:val="0069548C"/>
    <w:rsid w:val="006B1870"/>
    <w:rsid w:val="006B4D9B"/>
    <w:rsid w:val="006C2615"/>
    <w:rsid w:val="006D4671"/>
    <w:rsid w:val="006D4B07"/>
    <w:rsid w:val="006E0369"/>
    <w:rsid w:val="006E0C0B"/>
    <w:rsid w:val="006E1008"/>
    <w:rsid w:val="006E16F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3157B"/>
    <w:rsid w:val="007367F8"/>
    <w:rsid w:val="0073770C"/>
    <w:rsid w:val="00741676"/>
    <w:rsid w:val="007458CC"/>
    <w:rsid w:val="0075738F"/>
    <w:rsid w:val="007712D4"/>
    <w:rsid w:val="007758B0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D2DE9"/>
    <w:rsid w:val="007D34FE"/>
    <w:rsid w:val="007E288F"/>
    <w:rsid w:val="007E61E7"/>
    <w:rsid w:val="007E6922"/>
    <w:rsid w:val="007F1DF3"/>
    <w:rsid w:val="00802FEA"/>
    <w:rsid w:val="00810624"/>
    <w:rsid w:val="00810832"/>
    <w:rsid w:val="00811112"/>
    <w:rsid w:val="008119F9"/>
    <w:rsid w:val="00822D9E"/>
    <w:rsid w:val="008317F2"/>
    <w:rsid w:val="00843187"/>
    <w:rsid w:val="0084367F"/>
    <w:rsid w:val="008468A6"/>
    <w:rsid w:val="00850045"/>
    <w:rsid w:val="00851474"/>
    <w:rsid w:val="008522DE"/>
    <w:rsid w:val="00867669"/>
    <w:rsid w:val="008679F8"/>
    <w:rsid w:val="008737AE"/>
    <w:rsid w:val="008769E5"/>
    <w:rsid w:val="00876B10"/>
    <w:rsid w:val="00882C6A"/>
    <w:rsid w:val="00884106"/>
    <w:rsid w:val="00884BA9"/>
    <w:rsid w:val="008B1822"/>
    <w:rsid w:val="008B6149"/>
    <w:rsid w:val="008C0EDC"/>
    <w:rsid w:val="008C50C5"/>
    <w:rsid w:val="008D12F1"/>
    <w:rsid w:val="008D1D97"/>
    <w:rsid w:val="008F17C0"/>
    <w:rsid w:val="008F29DA"/>
    <w:rsid w:val="008F552C"/>
    <w:rsid w:val="008F76E7"/>
    <w:rsid w:val="00905C91"/>
    <w:rsid w:val="009101C1"/>
    <w:rsid w:val="009114BF"/>
    <w:rsid w:val="009151BC"/>
    <w:rsid w:val="009232AB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C4088"/>
    <w:rsid w:val="009C4121"/>
    <w:rsid w:val="009C4E68"/>
    <w:rsid w:val="009C5F0F"/>
    <w:rsid w:val="009C752B"/>
    <w:rsid w:val="009D68CB"/>
    <w:rsid w:val="009E55CA"/>
    <w:rsid w:val="009F16B2"/>
    <w:rsid w:val="00A07408"/>
    <w:rsid w:val="00A23467"/>
    <w:rsid w:val="00A41368"/>
    <w:rsid w:val="00A50EE4"/>
    <w:rsid w:val="00A51B63"/>
    <w:rsid w:val="00A52703"/>
    <w:rsid w:val="00A53434"/>
    <w:rsid w:val="00A556B0"/>
    <w:rsid w:val="00A6333A"/>
    <w:rsid w:val="00A65C60"/>
    <w:rsid w:val="00A739A1"/>
    <w:rsid w:val="00A833DD"/>
    <w:rsid w:val="00A9185D"/>
    <w:rsid w:val="00A92239"/>
    <w:rsid w:val="00A948CE"/>
    <w:rsid w:val="00AA17B3"/>
    <w:rsid w:val="00AA5732"/>
    <w:rsid w:val="00AB5494"/>
    <w:rsid w:val="00AD1DBC"/>
    <w:rsid w:val="00AD45D1"/>
    <w:rsid w:val="00AD474D"/>
    <w:rsid w:val="00AE614F"/>
    <w:rsid w:val="00AF0BBB"/>
    <w:rsid w:val="00B0274E"/>
    <w:rsid w:val="00B055DC"/>
    <w:rsid w:val="00B068DC"/>
    <w:rsid w:val="00B12BE3"/>
    <w:rsid w:val="00B3356C"/>
    <w:rsid w:val="00B375F6"/>
    <w:rsid w:val="00B42D0F"/>
    <w:rsid w:val="00B71796"/>
    <w:rsid w:val="00B83017"/>
    <w:rsid w:val="00B8416E"/>
    <w:rsid w:val="00B85B92"/>
    <w:rsid w:val="00B93BB6"/>
    <w:rsid w:val="00B967E2"/>
    <w:rsid w:val="00B97920"/>
    <w:rsid w:val="00BB11E2"/>
    <w:rsid w:val="00BC7372"/>
    <w:rsid w:val="00BD2B07"/>
    <w:rsid w:val="00BD5EE1"/>
    <w:rsid w:val="00BD71CA"/>
    <w:rsid w:val="00BD7762"/>
    <w:rsid w:val="00BE3185"/>
    <w:rsid w:val="00BE6FBB"/>
    <w:rsid w:val="00BE7380"/>
    <w:rsid w:val="00BF1F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7E49"/>
    <w:rsid w:val="00C65150"/>
    <w:rsid w:val="00C75B60"/>
    <w:rsid w:val="00C7741D"/>
    <w:rsid w:val="00C7798B"/>
    <w:rsid w:val="00C83B5E"/>
    <w:rsid w:val="00CB1C4A"/>
    <w:rsid w:val="00CB6EDC"/>
    <w:rsid w:val="00CD3C59"/>
    <w:rsid w:val="00CE1229"/>
    <w:rsid w:val="00CE20C4"/>
    <w:rsid w:val="00CE6C61"/>
    <w:rsid w:val="00CF71EB"/>
    <w:rsid w:val="00D01AA5"/>
    <w:rsid w:val="00D03FC3"/>
    <w:rsid w:val="00D06C3D"/>
    <w:rsid w:val="00D115DF"/>
    <w:rsid w:val="00D2586C"/>
    <w:rsid w:val="00D27997"/>
    <w:rsid w:val="00D47043"/>
    <w:rsid w:val="00D55ADB"/>
    <w:rsid w:val="00D57FD3"/>
    <w:rsid w:val="00D853D2"/>
    <w:rsid w:val="00DA0F7E"/>
    <w:rsid w:val="00DC458B"/>
    <w:rsid w:val="00DC49B8"/>
    <w:rsid w:val="00DC4AD5"/>
    <w:rsid w:val="00DC57DD"/>
    <w:rsid w:val="00DE35BF"/>
    <w:rsid w:val="00DE4277"/>
    <w:rsid w:val="00DE4F34"/>
    <w:rsid w:val="00DF7BCC"/>
    <w:rsid w:val="00E03D32"/>
    <w:rsid w:val="00E15690"/>
    <w:rsid w:val="00E3532E"/>
    <w:rsid w:val="00E365D3"/>
    <w:rsid w:val="00E373C0"/>
    <w:rsid w:val="00E41F00"/>
    <w:rsid w:val="00E5099C"/>
    <w:rsid w:val="00E524ED"/>
    <w:rsid w:val="00E66CFA"/>
    <w:rsid w:val="00E81ACC"/>
    <w:rsid w:val="00E917AF"/>
    <w:rsid w:val="00E930AF"/>
    <w:rsid w:val="00EA496D"/>
    <w:rsid w:val="00EA565E"/>
    <w:rsid w:val="00EB2104"/>
    <w:rsid w:val="00EC4845"/>
    <w:rsid w:val="00EC558A"/>
    <w:rsid w:val="00EC6854"/>
    <w:rsid w:val="00ED69D4"/>
    <w:rsid w:val="00ED7002"/>
    <w:rsid w:val="00EE2482"/>
    <w:rsid w:val="00EE258D"/>
    <w:rsid w:val="00EE5866"/>
    <w:rsid w:val="00EE6D76"/>
    <w:rsid w:val="00F009F7"/>
    <w:rsid w:val="00F17B7C"/>
    <w:rsid w:val="00F201B1"/>
    <w:rsid w:val="00F3423F"/>
    <w:rsid w:val="00F4220F"/>
    <w:rsid w:val="00F44923"/>
    <w:rsid w:val="00F44B13"/>
    <w:rsid w:val="00F53397"/>
    <w:rsid w:val="00F55A3E"/>
    <w:rsid w:val="00F55DC1"/>
    <w:rsid w:val="00F57DA2"/>
    <w:rsid w:val="00F628D4"/>
    <w:rsid w:val="00F66F40"/>
    <w:rsid w:val="00F85A11"/>
    <w:rsid w:val="00F93446"/>
    <w:rsid w:val="00FA2E49"/>
    <w:rsid w:val="00FA3A91"/>
    <w:rsid w:val="00FA6CA1"/>
    <w:rsid w:val="00FA7D01"/>
    <w:rsid w:val="00FB1F36"/>
    <w:rsid w:val="00FB5FA4"/>
    <w:rsid w:val="00FB7826"/>
    <w:rsid w:val="00FC1C5B"/>
    <w:rsid w:val="00FC4BB4"/>
    <w:rsid w:val="00FD3CC3"/>
    <w:rsid w:val="00FF212B"/>
    <w:rsid w:val="00FF41C9"/>
    <w:rsid w:val="00FF52DA"/>
    <w:rsid w:val="00FF5576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1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90F8-EA5A-4DF1-8862-89B8F90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495</cp:revision>
  <dcterms:created xsi:type="dcterms:W3CDTF">2020-12-10T02:26:00Z</dcterms:created>
  <dcterms:modified xsi:type="dcterms:W3CDTF">2020-12-10T04:19:00Z</dcterms:modified>
</cp:coreProperties>
</file>